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7663E" w:rsidP="00F358ED" w14:paraId="4E0885FD" w14:textId="7EF48598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6671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711E81" w:rsidR="00711E81">
        <w:rPr>
          <w:rFonts w:ascii="Arial" w:eastAsia="MS Mincho" w:hAnsi="Arial" w:cs="Arial"/>
          <w:b/>
          <w:bCs/>
          <w:sz w:val="28"/>
          <w:szCs w:val="28"/>
        </w:rPr>
        <w:t>Rua Dezenove, em toda a sua extensão – Jd. Nova Terra</w:t>
      </w:r>
      <w:r w:rsidR="00711E81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49B55EF4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0F28D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66719">
        <w:rPr>
          <w:rFonts w:ascii="Arial" w:hAnsi="Arial" w:cs="Arial"/>
          <w:sz w:val="28"/>
          <w:szCs w:val="28"/>
        </w:rPr>
        <w:t>6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76671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A671A" w:rsidP="006A671A" w14:paraId="7EF2C7E5" w14:textId="41BC81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06A7B"/>
    <w:rsid w:val="0001192F"/>
    <w:rsid w:val="000654CA"/>
    <w:rsid w:val="00086147"/>
    <w:rsid w:val="00087AC4"/>
    <w:rsid w:val="000D2BDC"/>
    <w:rsid w:val="000D7F9F"/>
    <w:rsid w:val="000E0F47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A671A"/>
    <w:rsid w:val="006C19EA"/>
    <w:rsid w:val="006C41A4"/>
    <w:rsid w:val="006D1E9A"/>
    <w:rsid w:val="00702D4A"/>
    <w:rsid w:val="00706E43"/>
    <w:rsid w:val="00711E81"/>
    <w:rsid w:val="00715795"/>
    <w:rsid w:val="00755555"/>
    <w:rsid w:val="00766719"/>
    <w:rsid w:val="007712D5"/>
    <w:rsid w:val="0077289D"/>
    <w:rsid w:val="0077290A"/>
    <w:rsid w:val="0077663E"/>
    <w:rsid w:val="007828EC"/>
    <w:rsid w:val="00784E98"/>
    <w:rsid w:val="007A4B4F"/>
    <w:rsid w:val="007A76A5"/>
    <w:rsid w:val="007C3FCF"/>
    <w:rsid w:val="007E2B98"/>
    <w:rsid w:val="007F2B8F"/>
    <w:rsid w:val="007F30F4"/>
    <w:rsid w:val="0080682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D7E57"/>
    <w:rsid w:val="00AE6AEE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787F-1B99-44BE-AEDE-96CE2F20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8:07:00Z</dcterms:created>
  <dcterms:modified xsi:type="dcterms:W3CDTF">2022-09-05T18:07:00Z</dcterms:modified>
</cp:coreProperties>
</file>